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6A07D5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 BCM</w:t>
      </w:r>
    </w:p>
    <w:p w:rsidR="007972B0" w:rsidRDefault="006A07D5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2-23</w:t>
      </w:r>
    </w:p>
    <w:p w:rsidR="007972B0" w:rsidRDefault="005454D5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: B. Com</w:t>
      </w:r>
      <w:r w:rsidR="007972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454D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2B0"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jor: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="00EF4F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454D5">
        <w:rPr>
          <w:rFonts w:ascii="Times New Roman" w:hAnsi="Times New Roman" w:cs="Times New Roman"/>
          <w:sz w:val="28"/>
          <w:szCs w:val="28"/>
          <w:lang w:val="en-US"/>
        </w:rPr>
        <w:t>BCM–AE–1014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454D5">
        <w:rPr>
          <w:rFonts w:ascii="Times New Roman" w:hAnsi="Times New Roman" w:cs="Times New Roman"/>
          <w:sz w:val="28"/>
          <w:szCs w:val="28"/>
          <w:lang w:val="en-US"/>
        </w:rPr>
        <w:t>Business Communication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6A07D5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15/10/2022</w:t>
      </w:r>
      <w:r w:rsidR="007972B0"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Marks: 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pStyle w:val="ListParagraph"/>
        <w:numPr>
          <w:ilvl w:val="0"/>
          <w:numId w:val="1"/>
        </w:num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7972B0" w:rsidRDefault="007972B0" w:rsidP="003822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07D5" w:rsidRDefault="006A07D5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 of Communication</w:t>
      </w:r>
    </w:p>
    <w:p w:rsidR="006A07D5" w:rsidRDefault="006A07D5" w:rsidP="006A07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ce between verbal and non-verbal communication.</w:t>
      </w:r>
    </w:p>
    <w:p w:rsidR="00B355FE" w:rsidRDefault="005454D5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cation and its nature</w:t>
      </w:r>
      <w:r w:rsidR="003822F1">
        <w:rPr>
          <w:rFonts w:ascii="Times New Roman" w:hAnsi="Times New Roman" w:cs="Times New Roman"/>
          <w:sz w:val="28"/>
          <w:szCs w:val="28"/>
        </w:rPr>
        <w:t>.</w:t>
      </w:r>
    </w:p>
    <w:p w:rsidR="003822F1" w:rsidRDefault="005454D5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t forms of communication</w:t>
      </w:r>
      <w:r w:rsidR="003822F1">
        <w:rPr>
          <w:rFonts w:ascii="Times New Roman" w:hAnsi="Times New Roman" w:cs="Times New Roman"/>
          <w:sz w:val="28"/>
          <w:szCs w:val="28"/>
        </w:rPr>
        <w:t>.</w:t>
      </w:r>
    </w:p>
    <w:p w:rsidR="003822F1" w:rsidRDefault="005454D5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ychological barriers to communication</w:t>
      </w:r>
      <w:r w:rsidR="003822F1">
        <w:rPr>
          <w:rFonts w:ascii="Times New Roman" w:hAnsi="Times New Roman" w:cs="Times New Roman"/>
          <w:sz w:val="28"/>
          <w:szCs w:val="28"/>
        </w:rPr>
        <w:t>.</w:t>
      </w:r>
    </w:p>
    <w:p w:rsidR="003822F1" w:rsidRDefault="005454D5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ce of business reports</w:t>
      </w:r>
      <w:r w:rsidR="003822F1">
        <w:rPr>
          <w:rFonts w:ascii="Times New Roman" w:hAnsi="Times New Roman" w:cs="Times New Roman"/>
          <w:sz w:val="28"/>
          <w:szCs w:val="28"/>
        </w:rPr>
        <w:t>.</w:t>
      </w:r>
    </w:p>
    <w:p w:rsidR="006A07D5" w:rsidRPr="005454D5" w:rsidRDefault="006A07D5" w:rsidP="006A07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or characteristics of business reports.</w:t>
      </w:r>
    </w:p>
    <w:p w:rsidR="00DB6DD8" w:rsidRDefault="00DB6DD8" w:rsidP="003822F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65FFD" w:rsidRDefault="00165FFD" w:rsidP="003822F1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6A07D5">
        <w:rPr>
          <w:rFonts w:ascii="Times New Roman" w:hAnsi="Times New Roman" w:cs="Times New Roman"/>
          <w:b/>
          <w:bCs/>
          <w:sz w:val="28"/>
          <w:szCs w:val="28"/>
        </w:rPr>
        <w:t xml:space="preserve"> before 15/10/202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B7797E" w:rsidRDefault="00B7797E"/>
    <w:sectPr w:rsidR="00B7797E" w:rsidSect="00A4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2B0"/>
    <w:rsid w:val="00085B1E"/>
    <w:rsid w:val="000E10C8"/>
    <w:rsid w:val="00165FFD"/>
    <w:rsid w:val="00351364"/>
    <w:rsid w:val="00370910"/>
    <w:rsid w:val="003822F1"/>
    <w:rsid w:val="003A2C02"/>
    <w:rsid w:val="00400D53"/>
    <w:rsid w:val="00532016"/>
    <w:rsid w:val="005454D5"/>
    <w:rsid w:val="005D17D4"/>
    <w:rsid w:val="005E7441"/>
    <w:rsid w:val="006620AC"/>
    <w:rsid w:val="006A07D5"/>
    <w:rsid w:val="007972B0"/>
    <w:rsid w:val="007F08BD"/>
    <w:rsid w:val="00813811"/>
    <w:rsid w:val="00831079"/>
    <w:rsid w:val="009240DD"/>
    <w:rsid w:val="00952A4D"/>
    <w:rsid w:val="00A4482C"/>
    <w:rsid w:val="00AA52ED"/>
    <w:rsid w:val="00B355FE"/>
    <w:rsid w:val="00B7797E"/>
    <w:rsid w:val="00C12AFA"/>
    <w:rsid w:val="00D537D9"/>
    <w:rsid w:val="00D56C26"/>
    <w:rsid w:val="00DB6DD8"/>
    <w:rsid w:val="00EF03B5"/>
    <w:rsid w:val="00EF4FB5"/>
    <w:rsid w:val="00E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4F57-FCD7-4791-A637-BAC80E9A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2-10-11T08:01:00Z</dcterms:created>
  <dcterms:modified xsi:type="dcterms:W3CDTF">2022-10-11T08:01:00Z</dcterms:modified>
</cp:coreProperties>
</file>